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349"/>
        <w:gridCol w:w="2971"/>
      </w:tblGrid>
      <w:tr w:rsidR="00DF27C3" w14:paraId="6A62C283" w14:textId="77777777" w:rsidTr="00902B83">
        <w:tc>
          <w:tcPr>
            <w:tcW w:w="6603" w:type="dxa"/>
          </w:tcPr>
          <w:p w14:paraId="4AC64D28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CLASS:</w:t>
            </w:r>
            <w:r w:rsidRPr="0030232E">
              <w:rPr>
                <w:sz w:val="36"/>
                <w:szCs w:val="36"/>
              </w:rPr>
              <w:t xml:space="preserve"> </w:t>
            </w:r>
            <w:r w:rsidR="00932327" w:rsidRPr="0030232E">
              <w:rPr>
                <w:sz w:val="36"/>
                <w:szCs w:val="36"/>
              </w:rPr>
              <w:t>M.Sc. CS</w:t>
            </w:r>
          </w:p>
        </w:tc>
        <w:tc>
          <w:tcPr>
            <w:tcW w:w="349" w:type="dxa"/>
          </w:tcPr>
          <w:p w14:paraId="348AE6BA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4FC241CA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EM:</w:t>
            </w:r>
            <w:r w:rsidRPr="0030232E">
              <w:rPr>
                <w:sz w:val="36"/>
                <w:szCs w:val="36"/>
              </w:rPr>
              <w:t xml:space="preserve"> I</w:t>
            </w:r>
            <w:r w:rsidR="00902B83">
              <w:rPr>
                <w:sz w:val="36"/>
                <w:szCs w:val="36"/>
              </w:rPr>
              <w:t>(2022-2023)</w:t>
            </w:r>
          </w:p>
        </w:tc>
      </w:tr>
      <w:tr w:rsidR="00DF27C3" w14:paraId="5D11933A" w14:textId="77777777" w:rsidTr="00902B83">
        <w:tc>
          <w:tcPr>
            <w:tcW w:w="6603" w:type="dxa"/>
          </w:tcPr>
          <w:p w14:paraId="69CD1D83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UBJECT:</w:t>
            </w:r>
            <w:r w:rsidRPr="0030232E">
              <w:rPr>
                <w:bCs/>
                <w:sz w:val="36"/>
                <w:szCs w:val="36"/>
              </w:rPr>
              <w:t xml:space="preserve"> Analysis of Algorithm and Researching Computing  </w:t>
            </w:r>
          </w:p>
        </w:tc>
        <w:tc>
          <w:tcPr>
            <w:tcW w:w="349" w:type="dxa"/>
          </w:tcPr>
          <w:p w14:paraId="7CF22971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712CC1BE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PAPER:</w:t>
            </w:r>
            <w:r w:rsidR="00932327" w:rsidRPr="0030232E">
              <w:rPr>
                <w:sz w:val="36"/>
                <w:szCs w:val="36"/>
              </w:rPr>
              <w:t xml:space="preserve"> </w:t>
            </w:r>
            <w:r w:rsidRPr="0030232E">
              <w:rPr>
                <w:sz w:val="36"/>
                <w:szCs w:val="36"/>
              </w:rPr>
              <w:t>I</w:t>
            </w:r>
          </w:p>
        </w:tc>
      </w:tr>
      <w:tr w:rsidR="00DF27C3" w14:paraId="7D8BF37D" w14:textId="77777777" w:rsidTr="00902B83">
        <w:tc>
          <w:tcPr>
            <w:tcW w:w="6603" w:type="dxa"/>
          </w:tcPr>
          <w:p w14:paraId="064A05FE" w14:textId="321EFD29" w:rsidR="00DF27C3" w:rsidRPr="003848CE" w:rsidRDefault="00902B83" w:rsidP="00932327">
            <w:pPr>
              <w:spacing w:line="265" w:lineRule="auto"/>
              <w:ind w:right="14"/>
              <w:rPr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  <w:r w:rsidR="00DF27C3" w:rsidRPr="0030232E">
              <w:rPr>
                <w:b/>
                <w:sz w:val="36"/>
                <w:szCs w:val="36"/>
              </w:rPr>
              <w:t>:</w:t>
            </w:r>
            <w:r w:rsidR="003848CE">
              <w:rPr>
                <w:b/>
                <w:sz w:val="36"/>
                <w:szCs w:val="36"/>
              </w:rPr>
              <w:t xml:space="preserve"> </w:t>
            </w:r>
            <w:r w:rsidR="00A3017E">
              <w:rPr>
                <w:bCs/>
                <w:sz w:val="36"/>
                <w:szCs w:val="36"/>
              </w:rPr>
              <w:t>Raja Hari Reddy</w:t>
            </w:r>
          </w:p>
        </w:tc>
        <w:tc>
          <w:tcPr>
            <w:tcW w:w="349" w:type="dxa"/>
          </w:tcPr>
          <w:p w14:paraId="60D4A6A8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590A5C83" w14:textId="56E26415" w:rsidR="00DF27C3" w:rsidRPr="0030232E" w:rsidRDefault="00DF27C3" w:rsidP="00932327">
            <w:pPr>
              <w:spacing w:line="265" w:lineRule="auto"/>
              <w:ind w:right="14"/>
              <w:rPr>
                <w:b/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ROLL NO.:</w:t>
            </w:r>
            <w:r w:rsidRPr="003848CE">
              <w:rPr>
                <w:bCs/>
                <w:sz w:val="36"/>
                <w:szCs w:val="36"/>
              </w:rPr>
              <w:t xml:space="preserve"> </w:t>
            </w:r>
            <w:r w:rsidR="00E8721B">
              <w:rPr>
                <w:bCs/>
                <w:sz w:val="36"/>
                <w:szCs w:val="36"/>
              </w:rPr>
              <w:t>508</w:t>
            </w:r>
          </w:p>
        </w:tc>
      </w:tr>
    </w:tbl>
    <w:p w14:paraId="7D0903CF" w14:textId="77777777" w:rsidR="00332C6D" w:rsidRDefault="00332C6D">
      <w:pPr>
        <w:spacing w:after="0" w:line="265" w:lineRule="auto"/>
        <w:ind w:left="10" w:right="14" w:hanging="10"/>
        <w:jc w:val="center"/>
      </w:pPr>
    </w:p>
    <w:p w14:paraId="5DE410B6" w14:textId="77777777" w:rsidR="0030232E" w:rsidRDefault="0030232E">
      <w:pPr>
        <w:spacing w:after="0" w:line="265" w:lineRule="auto"/>
        <w:ind w:left="10" w:right="14" w:hanging="10"/>
        <w:jc w:val="center"/>
      </w:pPr>
    </w:p>
    <w:p w14:paraId="11620158" w14:textId="77777777" w:rsidR="0030232E" w:rsidRDefault="0030232E">
      <w:pPr>
        <w:spacing w:after="0" w:line="265" w:lineRule="auto"/>
        <w:ind w:left="10" w:right="14" w:hanging="10"/>
        <w:jc w:val="center"/>
      </w:pP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239"/>
        <w:gridCol w:w="5499"/>
        <w:gridCol w:w="1047"/>
        <w:gridCol w:w="1536"/>
      </w:tblGrid>
      <w:tr w:rsidR="00332C6D" w14:paraId="65BDFB35" w14:textId="77777777" w:rsidTr="0030232E">
        <w:trPr>
          <w:trHeight w:val="5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DA3DA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7CCBE0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A60280" w14:textId="77777777" w:rsidR="00332C6D" w:rsidRPr="00824699" w:rsidRDefault="009C3806" w:rsidP="00932327">
            <w:pPr>
              <w:ind w:left="39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INDEX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BAD63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B8130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227AF74" w14:textId="77777777" w:rsidTr="0030232E">
        <w:trPr>
          <w:trHeight w:val="6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0508" w14:textId="77777777" w:rsidR="00332C6D" w:rsidRPr="00824699" w:rsidRDefault="009C3806" w:rsidP="00932327">
            <w:pPr>
              <w:ind w:left="180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E982" w14:textId="77777777" w:rsidR="00332C6D" w:rsidRPr="00824699" w:rsidRDefault="009C3806" w:rsidP="00932327">
            <w:pPr>
              <w:ind w:lef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05C2" w14:textId="77777777" w:rsidR="00332C6D" w:rsidRPr="00824699" w:rsidRDefault="009C3806" w:rsidP="00932327">
            <w:pPr>
              <w:ind w:left="15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9BBF" w14:textId="77777777" w:rsidR="00332C6D" w:rsidRPr="00824699" w:rsidRDefault="009C3806" w:rsidP="00932327">
            <w:pPr>
              <w:ind w:left="14" w:right="14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PAGE NO</w:t>
            </w:r>
            <w:r w:rsidR="0030232E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D809" w14:textId="77777777" w:rsidR="00332C6D" w:rsidRPr="00824699" w:rsidRDefault="009C3806" w:rsidP="00932327">
            <w:pPr>
              <w:ind w:righ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SIGN</w:t>
            </w:r>
          </w:p>
        </w:tc>
      </w:tr>
      <w:tr w:rsidR="00332C6D" w14:paraId="74F906EF" w14:textId="77777777" w:rsidTr="0030232E">
        <w:trPr>
          <w:trHeight w:val="5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82DB5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258F8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FF9EE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00FF6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F11681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26606B7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083F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117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94AA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ndomized Selection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0B76" w14:textId="52D34F8E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6F35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D2C1C74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843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A41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BF3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eap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613" w14:textId="0F9FD66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EE1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8E61A05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7E9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F9F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161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dix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9AA" w14:textId="01EFE7E9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8773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0D0238D3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A7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68B4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7C9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ucket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4D00" w14:textId="6BA0909C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CFE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2C337A31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B0F3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9E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21D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Floyd -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Warshall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D8B2" w14:textId="09D8AF02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9093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121F54D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834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CE6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EB3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nting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5CCA" w14:textId="2141CDA7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8EBE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B9BEF77" w14:textId="77777777" w:rsidTr="0030232E">
        <w:trPr>
          <w:trHeight w:val="60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627D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353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7194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t Covering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FD62" w14:textId="37824BCD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381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BF5F939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AA28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992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0240" w14:textId="77777777" w:rsidR="00332C6D" w:rsidRPr="00824699" w:rsidRDefault="0030232E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bset Sum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4637" w14:textId="2C19C93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744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</w:tbl>
    <w:p w14:paraId="0666DE58" w14:textId="09E09099" w:rsidR="009C3806" w:rsidRDefault="009C3806" w:rsidP="00932327">
      <w:pPr>
        <w:spacing w:line="240" w:lineRule="auto"/>
      </w:pPr>
    </w:p>
    <w:p w14:paraId="0717EAB1" w14:textId="78FF07A8" w:rsidR="003848CE" w:rsidRDefault="003848CE" w:rsidP="00932327">
      <w:pPr>
        <w:spacing w:line="240" w:lineRule="auto"/>
      </w:pPr>
    </w:p>
    <w:p w14:paraId="6AD5A294" w14:textId="77777777" w:rsidR="003848CE" w:rsidRDefault="003848CE">
      <w:r>
        <w:br w:type="page"/>
      </w:r>
    </w:p>
    <w:p w14:paraId="71289B86" w14:textId="77777777" w:rsid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</w:p>
    <w:p w14:paraId="28E885FF" w14:textId="0762B78F" w:rsidR="003848CE" w:rsidRP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  <w:r w:rsidRPr="00B95EE0">
        <w:rPr>
          <w:rFonts w:ascii="Arial Black" w:hAnsi="Arial Black"/>
          <w:b/>
          <w:sz w:val="40"/>
          <w:szCs w:val="40"/>
        </w:rPr>
        <w:t>1)</w:t>
      </w:r>
      <w:r w:rsidR="003848CE" w:rsidRPr="00B95EE0">
        <w:rPr>
          <w:rFonts w:ascii="Arial Black" w:hAnsi="Arial Black"/>
          <w:b/>
          <w:sz w:val="40"/>
          <w:szCs w:val="40"/>
        </w:rPr>
        <w:t>Write a Program for Randomized Selection Algorithm.</w:t>
      </w:r>
    </w:p>
    <w:p w14:paraId="7B694693" w14:textId="77777777" w:rsidR="003848CE" w:rsidRPr="00146EEB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10C5656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proofErr w:type="spellStart"/>
      <w:r w:rsidRPr="003848CE">
        <w:rPr>
          <w:sz w:val="24"/>
          <w:szCs w:val="24"/>
        </w:rPr>
        <w:t>randrange</w:t>
      </w:r>
      <w:proofErr w:type="spellEnd"/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set_cover</w:t>
      </w:r>
      <w:proofErr w:type="spellEnd"/>
      <w:r w:rsidRPr="003848CE">
        <w:rPr>
          <w:sz w:val="24"/>
          <w:szCs w:val="24"/>
        </w:rPr>
        <w:t>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 xml:space="preserve">s: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s - covered))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cover.append</w:t>
      </w:r>
      <w:proofErr w:type="spellEnd"/>
      <w:r w:rsidRPr="003848CE">
        <w:rPr>
          <w:sz w:val="24"/>
          <w:szCs w:val="24"/>
        </w:rPr>
        <w:t>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</w:r>
      <w:r w:rsidRPr="003848CE">
        <w:rPr>
          <w:b/>
          <w:bCs/>
          <w:color w:val="CC7832"/>
          <w:sz w:val="24"/>
          <w:szCs w:val="24"/>
        </w:rPr>
        <w:t xml:space="preserve">                </w:t>
      </w:r>
      <w:r w:rsidRPr="003848CE">
        <w:rPr>
          <w:b/>
          <w:bCs/>
          <w:sz w:val="24"/>
          <w:szCs w:val="24"/>
        </w:rPr>
        <w:t>set([</w:t>
      </w:r>
      <w:r w:rsidRPr="003848CE">
        <w:rPr>
          <w:b/>
          <w:bCs/>
          <w:color w:val="6897BB"/>
          <w:sz w:val="24"/>
          <w:szCs w:val="24"/>
        </w:rPr>
        <w:t>4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5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7</w:t>
      </w:r>
      <w:r w:rsidRPr="003848CE">
        <w:rPr>
          <w:b/>
          <w:bCs/>
          <w:sz w:val="24"/>
          <w:szCs w:val="24"/>
        </w:rPr>
        <w:t>])</w:t>
      </w:r>
      <w:r w:rsidRPr="003848CE">
        <w:rPr>
          <w:b/>
          <w:bCs/>
          <w:color w:val="CC7832"/>
          <w:sz w:val="24"/>
          <w:szCs w:val="24"/>
        </w:rPr>
        <w:t>,</w:t>
      </w:r>
      <w:r w:rsidRPr="003848CE">
        <w:rPr>
          <w:b/>
          <w:bCs/>
          <w:color w:val="CC7832"/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</w:t>
      </w:r>
      <w:proofErr w:type="spellStart"/>
      <w:r w:rsidRPr="003848CE">
        <w:rPr>
          <w:sz w:val="24"/>
          <w:szCs w:val="24"/>
        </w:rPr>
        <w:t>set_cover</w:t>
      </w:r>
      <w:proofErr w:type="spellEnd"/>
      <w:r w:rsidRPr="003848CE">
        <w:rPr>
          <w:sz w:val="24"/>
          <w:szCs w:val="24"/>
        </w:rPr>
        <w:t>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D0A8FC" w14:textId="77777777" w:rsidR="003848CE" w:rsidRDefault="003848CE" w:rsidP="003848CE"/>
    <w:p w14:paraId="02EFDA11" w14:textId="77777777" w:rsidR="003848CE" w:rsidRDefault="003848CE" w:rsidP="003848CE"/>
    <w:p w14:paraId="3857077C" w14:textId="749E7F5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7DC6F7D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51FAEA1" w14:textId="77777777" w:rsidR="003848CE" w:rsidRPr="003848CE" w:rsidRDefault="003848CE" w:rsidP="003848CE">
      <w:pPr>
        <w:rPr>
          <w:sz w:val="24"/>
          <w:szCs w:val="24"/>
        </w:rPr>
      </w:pPr>
    </w:p>
    <w:p w14:paraId="3B7B2C22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49E141F6" w14:textId="77777777" w:rsidR="003848CE" w:rsidRDefault="003848CE" w:rsidP="003848CE">
      <w:pPr>
        <w:rPr>
          <w:rFonts w:ascii="Arial Black" w:hAnsi="Arial Black"/>
          <w:b/>
          <w:bCs/>
          <w:sz w:val="44"/>
          <w:szCs w:val="44"/>
        </w:rPr>
      </w:pPr>
    </w:p>
    <w:p w14:paraId="61AC527B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t>2) Write a Program for Heap Sort Algorithm</w:t>
      </w:r>
    </w:p>
    <w:p w14:paraId="2AE529E7" w14:textId="77777777" w:rsidR="003848CE" w:rsidRPr="003848CE" w:rsidRDefault="003848CE" w:rsidP="003848CE">
      <w:pPr>
        <w:rPr>
          <w:sz w:val="24"/>
          <w:szCs w:val="24"/>
        </w:rPr>
      </w:pPr>
      <w: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heapify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largest =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br/>
        <w:t xml:space="preserve">    l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 xml:space="preserve">r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+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l &lt; n </w:t>
      </w:r>
      <w:r w:rsidRPr="003848CE">
        <w:rPr>
          <w:color w:val="CC7832"/>
          <w:sz w:val="24"/>
          <w:szCs w:val="24"/>
        </w:rPr>
        <w:t xml:space="preserve">and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] &lt;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l]:</w:t>
      </w:r>
      <w:r w:rsidRPr="003848CE">
        <w:rPr>
          <w:sz w:val="24"/>
          <w:szCs w:val="24"/>
        </w:rPr>
        <w:br/>
        <w:t xml:space="preserve">        largest = l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r &lt; n </w:t>
      </w:r>
      <w:r w:rsidRPr="003848CE">
        <w:rPr>
          <w:color w:val="CC7832"/>
          <w:sz w:val="24"/>
          <w:szCs w:val="24"/>
        </w:rPr>
        <w:t xml:space="preserve">and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[largest] &lt;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r]:</w:t>
      </w:r>
      <w:r w:rsidRPr="003848CE">
        <w:rPr>
          <w:sz w:val="24"/>
          <w:szCs w:val="24"/>
        </w:rPr>
        <w:br/>
        <w:t xml:space="preserve">        largest = r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largest != i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[largest] =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largest]</w:t>
      </w:r>
      <w:r w:rsidRPr="003848CE">
        <w:rPr>
          <w:color w:val="CC7832"/>
          <w:sz w:val="24"/>
          <w:szCs w:val="24"/>
        </w:rPr>
        <w:t>,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heapify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largest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heap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n =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heapify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 xml:space="preserve">] =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heapify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 = [ </w:t>
      </w:r>
      <w:r w:rsidRPr="003848CE">
        <w:rPr>
          <w:color w:val="6897BB"/>
          <w:sz w:val="24"/>
          <w:szCs w:val="24"/>
        </w:rPr>
        <w:t>1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proofErr w:type="spellStart"/>
      <w:r w:rsidRPr="003848CE">
        <w:rPr>
          <w:sz w:val="24"/>
          <w:szCs w:val="24"/>
        </w:rPr>
        <w:t>heap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n =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>print 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%d" </w:t>
      </w:r>
      <w:r w:rsidRPr="003848CE">
        <w:rPr>
          <w:sz w:val="24"/>
          <w:szCs w:val="24"/>
        </w:rPr>
        <w:t>%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)</w:t>
      </w:r>
    </w:p>
    <w:p w14:paraId="34854801" w14:textId="77777777" w:rsidR="003848CE" w:rsidRDefault="003848CE" w:rsidP="003848CE"/>
    <w:p w14:paraId="782813F8" w14:textId="291E6930" w:rsidR="003848CE" w:rsidRDefault="003848CE" w:rsidP="003848CE"/>
    <w:p w14:paraId="0EB6165B" w14:textId="7A845235" w:rsidR="003848CE" w:rsidRDefault="003848CE" w:rsidP="003848CE"/>
    <w:p w14:paraId="4152C173" w14:textId="1ED43EE8" w:rsidR="003848CE" w:rsidRDefault="003848CE" w:rsidP="003848CE"/>
    <w:p w14:paraId="4F7E13DC" w14:textId="32CCC700" w:rsidR="003848CE" w:rsidRDefault="003848CE" w:rsidP="003848CE"/>
    <w:p w14:paraId="74FB09F0" w14:textId="5DB92C34" w:rsidR="003848CE" w:rsidRDefault="003848CE" w:rsidP="003848CE"/>
    <w:p w14:paraId="23E1B603" w14:textId="251052E1" w:rsidR="003848CE" w:rsidRDefault="003848CE" w:rsidP="003848CE"/>
    <w:p w14:paraId="7E4847A5" w14:textId="77777777" w:rsidR="003848CE" w:rsidRPr="00946AF9" w:rsidRDefault="003848CE" w:rsidP="003848CE"/>
    <w:p w14:paraId="3493077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0792D33A" w14:textId="77777777" w:rsidR="003848CE" w:rsidRPr="003848CE" w:rsidRDefault="003848CE" w:rsidP="003848CE">
      <w:pPr>
        <w:rPr>
          <w:sz w:val="24"/>
          <w:szCs w:val="24"/>
        </w:rPr>
      </w:pPr>
    </w:p>
    <w:p w14:paraId="26BE0DD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6426E7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5</w:t>
      </w:r>
    </w:p>
    <w:p w14:paraId="438CCC6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</w:t>
      </w:r>
    </w:p>
    <w:p w14:paraId="0B8A8BA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</w:t>
      </w:r>
    </w:p>
    <w:p w14:paraId="5D1B246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1</w:t>
      </w:r>
    </w:p>
    <w:p w14:paraId="75518F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2</w:t>
      </w:r>
    </w:p>
    <w:p w14:paraId="55032DB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3</w:t>
      </w:r>
    </w:p>
    <w:p w14:paraId="75FD4481" w14:textId="77777777" w:rsidR="003848CE" w:rsidRPr="003848CE" w:rsidRDefault="003848CE" w:rsidP="003848CE">
      <w:pPr>
        <w:rPr>
          <w:sz w:val="24"/>
          <w:szCs w:val="24"/>
        </w:rPr>
      </w:pPr>
    </w:p>
    <w:p w14:paraId="1039FB3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B66DAED" w14:textId="2B834E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76D68DB" w14:textId="6B5C93FD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59A64978" w14:textId="5B5D647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28E454AB" w14:textId="5A90EE6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515B2F1" w14:textId="2C7E87C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D2B373C" w14:textId="4DF2A1C8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0355D34" w14:textId="4A45952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A776CA7" w14:textId="0290361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176ACCC" w14:textId="70CFF5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A82B12A" w14:textId="77777777" w:rsidR="003848CE" w:rsidRPr="00980ECA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3DCE8F34" w14:textId="0BDB86DA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t>3) Write a Program to perform Radix Sort Algorithm</w:t>
      </w:r>
    </w:p>
    <w:p w14:paraId="7FD11AAE" w14:textId="77777777" w:rsidR="003848CE" w:rsidRPr="003848CE" w:rsidRDefault="003848CE" w:rsidP="003848CE">
      <w:pPr>
        <w:rPr>
          <w:sz w:val="24"/>
          <w:szCs w:val="24"/>
        </w:rPr>
      </w:pPr>
    </w:p>
    <w:p w14:paraId="385889B8" w14:textId="77777777" w:rsidR="003848CE" w:rsidRPr="003848CE" w:rsidRDefault="003848CE" w:rsidP="003848CE">
      <w:pPr>
        <w:rPr>
          <w:sz w:val="24"/>
          <w:szCs w:val="24"/>
        </w:rPr>
      </w:pP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counting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exp1):</w:t>
      </w:r>
      <w:r w:rsidRPr="003848CE">
        <w:rPr>
          <w:sz w:val="24"/>
          <w:szCs w:val="24"/>
        </w:rPr>
        <w:br/>
        <w:t xml:space="preserve">    n =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n)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):</w:t>
      </w:r>
      <w:r w:rsidRPr="003848CE">
        <w:rPr>
          <w:sz w:val="24"/>
          <w:szCs w:val="24"/>
        </w:rPr>
        <w:br/>
        <w:t xml:space="preserve">        index = 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/exp1)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int</w:t>
      </w:r>
      <w:proofErr w:type="spellEnd"/>
      <w:r w:rsidRPr="003848CE">
        <w:rPr>
          <w:sz w:val="24"/>
          <w:szCs w:val="24"/>
        </w:rPr>
        <w:t>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= 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&gt;=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index = 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/exp1)</w:t>
      </w:r>
      <w:r w:rsidRPr="003848CE">
        <w:rPr>
          <w:sz w:val="24"/>
          <w:szCs w:val="24"/>
        </w:rPr>
        <w:br/>
        <w:t xml:space="preserve">        output[ count[</w:t>
      </w:r>
      <w:proofErr w:type="spellStart"/>
      <w:r w:rsidRPr="003848CE">
        <w:rPr>
          <w:sz w:val="24"/>
          <w:szCs w:val="24"/>
        </w:rPr>
        <w:t>int</w:t>
      </w:r>
      <w:proofErr w:type="spellEnd"/>
      <w:r w:rsidRPr="003848CE">
        <w:rPr>
          <w:sz w:val="24"/>
          <w:szCs w:val="24"/>
        </w:rPr>
        <w:t>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 xml:space="preserve">] =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int</w:t>
      </w:r>
      <w:proofErr w:type="spellEnd"/>
      <w:r w:rsidRPr="003848CE">
        <w:rPr>
          <w:sz w:val="24"/>
          <w:szCs w:val="24"/>
        </w:rPr>
        <w:t>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len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 = output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radix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max1 = max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exp</w:t>
      </w:r>
      <w:proofErr w:type="spellEnd"/>
      <w:r w:rsidRPr="003848CE">
        <w:rPr>
          <w:sz w:val="24"/>
          <w:szCs w:val="24"/>
        </w:rPr>
        <w:t xml:space="preserve"> 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max1/</w:t>
      </w:r>
      <w:proofErr w:type="spellStart"/>
      <w:r w:rsidRPr="003848CE">
        <w:rPr>
          <w:sz w:val="24"/>
          <w:szCs w:val="24"/>
        </w:rPr>
        <w:t>exp</w:t>
      </w:r>
      <w:proofErr w:type="spellEnd"/>
      <w:r w:rsidRPr="003848CE">
        <w:rPr>
          <w:sz w:val="24"/>
          <w:szCs w:val="24"/>
        </w:rPr>
        <w:t xml:space="preserve"> &gt;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counting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exp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exp</w:t>
      </w:r>
      <w:proofErr w:type="spellEnd"/>
      <w:r w:rsidRPr="003848CE">
        <w:rPr>
          <w:sz w:val="24"/>
          <w:szCs w:val="24"/>
        </w:rPr>
        <w:t xml:space="preserve"> *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</w:t>
      </w:r>
      <w:r w:rsidRPr="003848CE">
        <w:rPr>
          <w:color w:val="6897BB"/>
          <w:sz w:val="24"/>
          <w:szCs w:val="24"/>
        </w:rPr>
        <w:br/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 = [ </w:t>
      </w:r>
      <w:r w:rsidRPr="003848CE">
        <w:rPr>
          <w:color w:val="6897BB"/>
          <w:sz w:val="24"/>
          <w:szCs w:val="24"/>
        </w:rPr>
        <w:t>17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0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6</w:t>
      </w:r>
      <w:r w:rsidRPr="003848CE">
        <w:rPr>
          <w:sz w:val="24"/>
          <w:szCs w:val="24"/>
        </w:rPr>
        <w:t xml:space="preserve">] </w:t>
      </w:r>
      <w:r w:rsidRPr="003848CE">
        <w:rPr>
          <w:sz w:val="24"/>
          <w:szCs w:val="24"/>
        </w:rPr>
        <w:br/>
      </w:r>
      <w:proofErr w:type="spellStart"/>
      <w:r w:rsidRPr="003848CE">
        <w:rPr>
          <w:sz w:val="24"/>
          <w:szCs w:val="24"/>
        </w:rPr>
        <w:t>radix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):</w:t>
      </w:r>
      <w:r w:rsidRPr="003848CE">
        <w:rPr>
          <w:sz w:val="24"/>
          <w:szCs w:val="24"/>
        </w:rPr>
        <w:br/>
        <w:t xml:space="preserve">    print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)</w:t>
      </w:r>
    </w:p>
    <w:p w14:paraId="37A82ACA" w14:textId="77777777" w:rsidR="003848CE" w:rsidRPr="00946AF9" w:rsidRDefault="003848CE" w:rsidP="003848CE"/>
    <w:p w14:paraId="497E6425" w14:textId="77777777" w:rsidR="003848CE" w:rsidRPr="00946AF9" w:rsidRDefault="003848CE" w:rsidP="003848CE">
      <w:pPr>
        <w:pStyle w:val="Heading2"/>
        <w:rPr>
          <w:rFonts w:eastAsia="SimSun"/>
        </w:rPr>
      </w:pPr>
    </w:p>
    <w:p w14:paraId="17C06CA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4C14042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36EF1CD6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E32161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</w:t>
      </w:r>
    </w:p>
    <w:p w14:paraId="32860363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4</w:t>
      </w:r>
    </w:p>
    <w:p w14:paraId="5A3CCC0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45</w:t>
      </w:r>
    </w:p>
    <w:p w14:paraId="696CD57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6</w:t>
      </w:r>
    </w:p>
    <w:p w14:paraId="0F45AEF7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5</w:t>
      </w:r>
    </w:p>
    <w:p w14:paraId="7F55FB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90</w:t>
      </w:r>
    </w:p>
    <w:p w14:paraId="20AA62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70</w:t>
      </w:r>
    </w:p>
    <w:p w14:paraId="4399953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802</w:t>
      </w:r>
    </w:p>
    <w:p w14:paraId="75FF3D0B" w14:textId="77777777" w:rsidR="003848CE" w:rsidRPr="003848CE" w:rsidRDefault="003848CE" w:rsidP="003848CE">
      <w:pPr>
        <w:rPr>
          <w:sz w:val="24"/>
          <w:szCs w:val="24"/>
        </w:rPr>
      </w:pPr>
    </w:p>
    <w:p w14:paraId="5BD5C0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252C21B" w14:textId="77777777" w:rsidR="003848CE" w:rsidRDefault="003848CE" w:rsidP="003848CE"/>
    <w:p w14:paraId="2BED57C8" w14:textId="77777777" w:rsidR="003848CE" w:rsidRDefault="003848CE" w:rsidP="003848CE"/>
    <w:p w14:paraId="4B4D628E" w14:textId="77777777" w:rsidR="003848CE" w:rsidRDefault="003848CE" w:rsidP="003848CE"/>
    <w:p w14:paraId="72CAC5B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80EE48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14:paraId="1E62D98E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t>4) Write a Program to Perform Bucket Sort Algorithm</w:t>
      </w:r>
    </w:p>
    <w:p w14:paraId="5140D86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FB9D921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insertionSort</w:t>
      </w:r>
      <w:proofErr w:type="spellEnd"/>
      <w:r w:rsidRPr="003848CE">
        <w:rPr>
          <w:sz w:val="24"/>
          <w:szCs w:val="24"/>
        </w:rPr>
        <w:t>(b):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b)):</w:t>
      </w:r>
      <w:r w:rsidRPr="003848CE">
        <w:rPr>
          <w:sz w:val="24"/>
          <w:szCs w:val="24"/>
        </w:rPr>
        <w:br/>
        <w:t xml:space="preserve">        up = b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    j =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j &gt;=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b[j] &gt; up:</w:t>
      </w:r>
      <w:r w:rsidRPr="003848CE">
        <w:rPr>
          <w:sz w:val="24"/>
          <w:szCs w:val="24"/>
        </w:rPr>
        <w:br/>
        <w:t xml:space="preserve">            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b[j]</w:t>
      </w:r>
      <w:r w:rsidRPr="003848CE">
        <w:rPr>
          <w:sz w:val="24"/>
          <w:szCs w:val="24"/>
        </w:rPr>
        <w:br/>
        <w:t xml:space="preserve">            j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sz w:val="24"/>
          <w:szCs w:val="24"/>
        </w:rPr>
        <w:t xml:space="preserve">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up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b</w:t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bucketSort</w:t>
      </w:r>
      <w:proofErr w:type="spellEnd"/>
      <w:r w:rsidRPr="003848CE">
        <w:rPr>
          <w:sz w:val="24"/>
          <w:szCs w:val="24"/>
        </w:rPr>
        <w:t>(x):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 = []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slot_num</w:t>
      </w:r>
      <w:proofErr w:type="spellEnd"/>
      <w:r w:rsidRPr="003848CE">
        <w:rPr>
          <w:sz w:val="24"/>
          <w:szCs w:val="24"/>
        </w:rPr>
        <w:t xml:space="preserve"> 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slot_num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.append</w:t>
      </w:r>
      <w:proofErr w:type="spellEnd"/>
      <w:r w:rsidRPr="003848CE">
        <w:rPr>
          <w:sz w:val="24"/>
          <w:szCs w:val="24"/>
        </w:rPr>
        <w:t>([]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x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index_b</w:t>
      </w:r>
      <w:proofErr w:type="spellEnd"/>
      <w:r w:rsidRPr="003848CE">
        <w:rPr>
          <w:sz w:val="24"/>
          <w:szCs w:val="24"/>
        </w:rPr>
        <w:t xml:space="preserve"> = </w:t>
      </w:r>
      <w:proofErr w:type="spellStart"/>
      <w:r w:rsidRPr="003848CE">
        <w:rPr>
          <w:sz w:val="24"/>
          <w:szCs w:val="24"/>
        </w:rPr>
        <w:t>in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slot_num</w:t>
      </w:r>
      <w:proofErr w:type="spellEnd"/>
      <w:r w:rsidRPr="003848CE">
        <w:rPr>
          <w:sz w:val="24"/>
          <w:szCs w:val="24"/>
        </w:rPr>
        <w:t xml:space="preserve"> * j)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ndex_b</w:t>
      </w:r>
      <w:proofErr w:type="spellEnd"/>
      <w:r w:rsidRPr="003848CE">
        <w:rPr>
          <w:sz w:val="24"/>
          <w:szCs w:val="24"/>
        </w:rPr>
        <w:t>].append(j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slot_num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] = </w:t>
      </w:r>
      <w:proofErr w:type="spellStart"/>
      <w:r w:rsidRPr="003848CE">
        <w:rPr>
          <w:sz w:val="24"/>
          <w:szCs w:val="24"/>
        </w:rPr>
        <w:t>insertion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)</w:t>
      </w:r>
      <w:r w:rsidRPr="003848CE">
        <w:rPr>
          <w:sz w:val="24"/>
          <w:szCs w:val="24"/>
        </w:rPr>
        <w:br/>
        <w:t xml:space="preserve">    k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slot_num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)):</w:t>
      </w:r>
      <w:r w:rsidRPr="003848CE">
        <w:rPr>
          <w:sz w:val="24"/>
          <w:szCs w:val="24"/>
        </w:rPr>
        <w:br/>
        <w:t xml:space="preserve">            x[k] =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[j]</w:t>
      </w:r>
      <w:r w:rsidRPr="003848CE">
        <w:rPr>
          <w:sz w:val="24"/>
          <w:szCs w:val="24"/>
        </w:rPr>
        <w:br/>
        <w:t xml:space="preserve">            k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x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proofErr w:type="spellStart"/>
      <w:r w:rsidRPr="003848CE">
        <w:rPr>
          <w:sz w:val="24"/>
          <w:szCs w:val="24"/>
        </w:rPr>
        <w:t>x</w:t>
      </w:r>
      <w:proofErr w:type="spellEnd"/>
      <w:r w:rsidRPr="003848CE">
        <w:rPr>
          <w:sz w:val="24"/>
          <w:szCs w:val="24"/>
        </w:rPr>
        <w:t xml:space="preserve"> = [</w:t>
      </w:r>
      <w:r w:rsidRPr="003848CE">
        <w:rPr>
          <w:color w:val="6897BB"/>
          <w:sz w:val="24"/>
          <w:szCs w:val="24"/>
        </w:rPr>
        <w:t>0.89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5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56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.123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3434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>print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 xml:space="preserve">) </w:t>
      </w:r>
      <w:r w:rsidRPr="003848CE">
        <w:rPr>
          <w:sz w:val="24"/>
          <w:szCs w:val="24"/>
        </w:rPr>
        <w:br/>
        <w:t>print(</w:t>
      </w:r>
      <w:proofErr w:type="spellStart"/>
      <w:r w:rsidRPr="003848CE">
        <w:rPr>
          <w:sz w:val="24"/>
          <w:szCs w:val="24"/>
        </w:rPr>
        <w:t>bucketSort</w:t>
      </w:r>
      <w:proofErr w:type="spellEnd"/>
      <w:r w:rsidRPr="003848CE">
        <w:rPr>
          <w:sz w:val="24"/>
          <w:szCs w:val="24"/>
        </w:rPr>
        <w:t xml:space="preserve">(x)) </w:t>
      </w:r>
    </w:p>
    <w:p w14:paraId="57CBA34C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A44926C" w14:textId="59BB17A1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986686E" w14:textId="77777777" w:rsidR="003848CE" w:rsidRPr="00946AF9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3B1FDB7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0E5F566F" w14:textId="77777777" w:rsidR="003848CE" w:rsidRPr="00146EEB" w:rsidRDefault="003848CE" w:rsidP="003848CE">
      <w:pPr>
        <w:rPr>
          <w:rFonts w:ascii="Arial Black" w:hAnsi="Arial Black"/>
          <w:b/>
          <w:bCs/>
          <w:sz w:val="28"/>
          <w:szCs w:val="28"/>
        </w:rPr>
      </w:pPr>
    </w:p>
    <w:p w14:paraId="7A83AB0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2845090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0.1234, 0.3434, 0.565, 0.656, 0.665, 0.897]</w:t>
      </w:r>
    </w:p>
    <w:p w14:paraId="7B792BEF" w14:textId="77777777" w:rsidR="003848CE" w:rsidRPr="003848CE" w:rsidRDefault="003848CE" w:rsidP="003848CE">
      <w:pPr>
        <w:rPr>
          <w:sz w:val="24"/>
          <w:szCs w:val="24"/>
        </w:rPr>
      </w:pPr>
    </w:p>
    <w:p w14:paraId="7297657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51C409A" w14:textId="77777777" w:rsidR="003848CE" w:rsidRDefault="003848CE" w:rsidP="003848CE"/>
    <w:p w14:paraId="17E71A9B" w14:textId="77777777" w:rsidR="003848CE" w:rsidRPr="00146EEB" w:rsidRDefault="003848CE" w:rsidP="003848CE">
      <w:r>
        <w:br w:type="page"/>
      </w:r>
      <w:r w:rsidRPr="00FD55C8">
        <w:rPr>
          <w:rFonts w:ascii="Arial Black" w:hAnsi="Arial Black"/>
          <w:b/>
          <w:sz w:val="40"/>
          <w:szCs w:val="40"/>
        </w:rPr>
        <w:t xml:space="preserve">5) Write a Program to Perform </w:t>
      </w:r>
      <w:proofErr w:type="spellStart"/>
      <w:r w:rsidRPr="00FD55C8">
        <w:rPr>
          <w:rFonts w:ascii="Arial Black" w:hAnsi="Arial Black"/>
          <w:b/>
          <w:sz w:val="40"/>
          <w:szCs w:val="40"/>
        </w:rPr>
        <w:t>Folyd-Warshall</w:t>
      </w:r>
      <w:proofErr w:type="spellEnd"/>
      <w:r w:rsidRPr="00FD55C8">
        <w:rPr>
          <w:rFonts w:ascii="Arial Black" w:hAnsi="Arial Black"/>
          <w:b/>
          <w:sz w:val="40"/>
          <w:szCs w:val="40"/>
        </w:rPr>
        <w:t xml:space="preserve"> algorithm</w:t>
      </w:r>
    </w:p>
    <w:p w14:paraId="17F46ACD" w14:textId="77777777" w:rsidR="003848CE" w:rsidRDefault="003848CE" w:rsidP="003848CE">
      <w:pPr>
        <w:pStyle w:val="Heading2"/>
      </w:pPr>
    </w:p>
    <w:p w14:paraId="16B200AF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sz w:val="24"/>
          <w:szCs w:val="24"/>
        </w:rPr>
        <w:t xml:space="preserve">V =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6897BB"/>
          <w:sz w:val="24"/>
          <w:szCs w:val="24"/>
        </w:rPr>
        <w:br/>
      </w:r>
      <w:r w:rsidRPr="003848CE">
        <w:rPr>
          <w:sz w:val="24"/>
          <w:szCs w:val="24"/>
        </w:rPr>
        <w:t xml:space="preserve">INF = </w:t>
      </w:r>
      <w:r w:rsidRPr="003848CE">
        <w:rPr>
          <w:color w:val="6897BB"/>
          <w:sz w:val="24"/>
          <w:szCs w:val="24"/>
        </w:rPr>
        <w:t>99999</w:t>
      </w:r>
      <w:r w:rsidRPr="003848CE">
        <w:rPr>
          <w:color w:val="6897BB"/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floydWarshall</w:t>
      </w:r>
      <w:proofErr w:type="spellEnd"/>
      <w:r w:rsidRPr="003848CE">
        <w:rPr>
          <w:sz w:val="24"/>
          <w:szCs w:val="24"/>
        </w:rPr>
        <w:t>(graph):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 xml:space="preserve"> = list(map(</w:t>
      </w:r>
      <w:r w:rsidRPr="003848CE">
        <w:rPr>
          <w:color w:val="CC7832"/>
          <w:sz w:val="24"/>
          <w:szCs w:val="24"/>
        </w:rPr>
        <w:t xml:space="preserve">lambda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:list(map(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 xml:space="preserve">j : j </w:t>
      </w:r>
      <w:r w:rsidRPr="003848CE">
        <w:rPr>
          <w:color w:val="CC7832"/>
          <w:sz w:val="24"/>
          <w:szCs w:val="24"/>
        </w:rPr>
        <w:t xml:space="preserve">,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)) 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graph)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k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    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[j] = min(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][j] </w:t>
      </w:r>
      <w:r w:rsidRPr="003848CE">
        <w:rPr>
          <w:color w:val="CC7832"/>
          <w:sz w:val="24"/>
          <w:szCs w:val="24"/>
        </w:rPr>
        <w:t>,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][k]+ 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k][j])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printSolutio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printSolutio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>"Following matrix shows the shortest distances\ between every pair of vertice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if</w:t>
      </w:r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[j] == INF)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 xml:space="preserve">"%7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INF"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else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>"%7d</w:t>
      </w:r>
      <w:r w:rsidRPr="003848CE">
        <w:rPr>
          <w:color w:val="CC7832"/>
          <w:sz w:val="24"/>
          <w:szCs w:val="24"/>
        </w:rPr>
        <w:t>\t</w:t>
      </w:r>
      <w:r w:rsidRPr="003848CE">
        <w:rPr>
          <w:color w:val="6A8759"/>
          <w:sz w:val="24"/>
          <w:szCs w:val="24"/>
        </w:rPr>
        <w:t xml:space="preserve">" </w:t>
      </w:r>
      <w:r w:rsidRPr="003848CE">
        <w:rPr>
          <w:sz w:val="24"/>
          <w:szCs w:val="24"/>
        </w:rPr>
        <w:t>%(</w:t>
      </w:r>
      <w:proofErr w:type="spellStart"/>
      <w:r w:rsidRPr="003848CE">
        <w:rPr>
          <w:sz w:val="24"/>
          <w:szCs w:val="24"/>
        </w:rPr>
        <w:t>dist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[j]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j == V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graph = [[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floydWarshall</w:t>
      </w:r>
      <w:proofErr w:type="spellEnd"/>
      <w:r w:rsidRPr="003848CE">
        <w:rPr>
          <w:sz w:val="24"/>
          <w:szCs w:val="24"/>
        </w:rPr>
        <w:t>(graph);</w:t>
      </w:r>
    </w:p>
    <w:p w14:paraId="45D0F49E" w14:textId="77777777" w:rsidR="003848CE" w:rsidRDefault="003848CE" w:rsidP="003848CE">
      <w:pPr>
        <w:pStyle w:val="Heading2"/>
        <w:rPr>
          <w:rFonts w:eastAsia="SimSun"/>
        </w:rPr>
      </w:pPr>
    </w:p>
    <w:p w14:paraId="7C453054" w14:textId="34614836" w:rsidR="003848CE" w:rsidRDefault="003848CE" w:rsidP="003848CE"/>
    <w:p w14:paraId="131C0A06" w14:textId="35B949D1" w:rsidR="003848CE" w:rsidRDefault="003848CE" w:rsidP="003848CE"/>
    <w:p w14:paraId="2051B543" w14:textId="79A3991D" w:rsidR="003848CE" w:rsidRDefault="003848CE" w:rsidP="003848CE"/>
    <w:p w14:paraId="1435DC35" w14:textId="714D9BAB" w:rsidR="003848CE" w:rsidRDefault="003848CE" w:rsidP="003848CE"/>
    <w:p w14:paraId="4959D4B9" w14:textId="1642A2BD" w:rsidR="003848CE" w:rsidRDefault="003848CE" w:rsidP="003848CE"/>
    <w:p w14:paraId="1569E4DC" w14:textId="77777777" w:rsidR="003848CE" w:rsidRPr="00FD55C8" w:rsidRDefault="003848CE" w:rsidP="003848CE"/>
    <w:p w14:paraId="055C0C0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3746A97C" w14:textId="77777777" w:rsidR="003848CE" w:rsidRDefault="003848CE" w:rsidP="003848CE"/>
    <w:p w14:paraId="2CE0C953" w14:textId="77777777" w:rsidR="003848CE" w:rsidRPr="003848CE" w:rsidRDefault="003848CE" w:rsidP="003848CE">
      <w:pPr>
        <w:rPr>
          <w:rFonts w:eastAsia="Times New Roman"/>
          <w:sz w:val="24"/>
          <w:szCs w:val="24"/>
        </w:rPr>
      </w:pPr>
      <w:r w:rsidRPr="003848CE">
        <w:rPr>
          <w:sz w:val="24"/>
          <w:szCs w:val="24"/>
        </w:rPr>
        <w:t>Following matrix shows the shortest distances between every pair of vertices</w:t>
      </w:r>
    </w:p>
    <w:p w14:paraId="46982F5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  0      5      8      9</w:t>
      </w:r>
    </w:p>
    <w:p w14:paraId="575E2E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  0      3      4</w:t>
      </w:r>
    </w:p>
    <w:p w14:paraId="532B8A7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</w:t>
      </w:r>
      <w:proofErr w:type="spellStart"/>
      <w:r w:rsidRPr="003848CE">
        <w:rPr>
          <w:sz w:val="24"/>
          <w:szCs w:val="24"/>
        </w:rPr>
        <w:t>INF</w:t>
      </w:r>
      <w:proofErr w:type="spellEnd"/>
      <w:r w:rsidRPr="003848CE">
        <w:rPr>
          <w:sz w:val="24"/>
          <w:szCs w:val="24"/>
        </w:rPr>
        <w:t xml:space="preserve">      0      1</w:t>
      </w:r>
    </w:p>
    <w:p w14:paraId="486B00F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</w:t>
      </w:r>
      <w:proofErr w:type="spellStart"/>
      <w:r w:rsidRPr="003848CE">
        <w:rPr>
          <w:sz w:val="24"/>
          <w:szCs w:val="24"/>
        </w:rPr>
        <w:t>INF</w:t>
      </w:r>
      <w:proofErr w:type="spellEnd"/>
      <w:r w:rsidRPr="003848CE">
        <w:rPr>
          <w:sz w:val="24"/>
          <w:szCs w:val="24"/>
        </w:rPr>
        <w:t xml:space="preserve">    </w:t>
      </w:r>
      <w:proofErr w:type="spellStart"/>
      <w:r w:rsidRPr="003848CE">
        <w:rPr>
          <w:sz w:val="24"/>
          <w:szCs w:val="24"/>
        </w:rPr>
        <w:t>INF</w:t>
      </w:r>
      <w:proofErr w:type="spellEnd"/>
      <w:r w:rsidRPr="003848CE">
        <w:rPr>
          <w:sz w:val="24"/>
          <w:szCs w:val="24"/>
        </w:rPr>
        <w:t xml:space="preserve">      0</w:t>
      </w:r>
    </w:p>
    <w:p w14:paraId="4C11F859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687153A2" w14:textId="77777777" w:rsidR="003848CE" w:rsidRDefault="003848CE" w:rsidP="003848CE"/>
    <w:p w14:paraId="5EA25DDE" w14:textId="126590A5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>
        <w:br w:type="page"/>
      </w:r>
      <w:r w:rsidRPr="00FD55C8">
        <w:rPr>
          <w:rFonts w:ascii="Arial Black" w:hAnsi="Arial Black"/>
          <w:b/>
          <w:sz w:val="40"/>
          <w:szCs w:val="40"/>
        </w:rPr>
        <w:t>6) Write a Program for Counting Sort Algorithm in python</w:t>
      </w:r>
    </w:p>
    <w:p w14:paraId="5D6AB5D9" w14:textId="77777777" w:rsidR="003848CE" w:rsidRPr="00146EEB" w:rsidRDefault="003848CE" w:rsidP="003848CE"/>
    <w:p w14:paraId="15F7FCB2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count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ans</w:t>
      </w:r>
      <w:proofErr w:type="spellEnd"/>
      <w:r w:rsidRPr="003848CE">
        <w:rPr>
          <w:sz w:val="24"/>
          <w:szCs w:val="24"/>
        </w:rPr>
        <w:t xml:space="preserve"> = [</w:t>
      </w:r>
      <w:r w:rsidRPr="003848CE">
        <w:rPr>
          <w:color w:val="6A8759"/>
          <w:sz w:val="24"/>
          <w:szCs w:val="24"/>
        </w:rPr>
        <w:t xml:space="preserve">""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_ </w:t>
      </w:r>
      <w:r w:rsidRPr="003848CE">
        <w:rPr>
          <w:color w:val="CC7832"/>
          <w:sz w:val="24"/>
          <w:szCs w:val="24"/>
        </w:rPr>
        <w:t xml:space="preserve">in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ord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)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):</w:t>
      </w:r>
      <w:r w:rsidRPr="003848CE">
        <w:rPr>
          <w:sz w:val="24"/>
          <w:szCs w:val="24"/>
        </w:rPr>
        <w:br/>
        <w:t xml:space="preserve">        output[count[</w:t>
      </w:r>
      <w:proofErr w:type="spellStart"/>
      <w:r w:rsidRPr="003848CE">
        <w:rPr>
          <w:sz w:val="24"/>
          <w:szCs w:val="24"/>
        </w:rPr>
        <w:t>ord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)]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 xml:space="preserve">] =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    count[</w:t>
      </w:r>
      <w:proofErr w:type="spellStart"/>
      <w:r w:rsidRPr="003848CE">
        <w:rPr>
          <w:sz w:val="24"/>
          <w:szCs w:val="24"/>
        </w:rPr>
        <w:t>ord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])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 xml:space="preserve">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):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ans</w:t>
      </w:r>
      <w:proofErr w:type="spellEnd"/>
      <w:r w:rsidRPr="003848CE">
        <w:rPr>
          <w:sz w:val="24"/>
          <w:szCs w:val="24"/>
        </w:rPr>
        <w:t>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 = output[</w:t>
      </w:r>
      <w:proofErr w:type="spellStart"/>
      <w:r w:rsidRPr="003848CE">
        <w:rPr>
          <w:sz w:val="24"/>
          <w:szCs w:val="24"/>
        </w:rPr>
        <w:t>i</w:t>
      </w:r>
      <w:proofErr w:type="spellEnd"/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proofErr w:type="spellStart"/>
      <w:r w:rsidRPr="003848CE">
        <w:rPr>
          <w:sz w:val="24"/>
          <w:szCs w:val="24"/>
        </w:rPr>
        <w:t>ans</w:t>
      </w:r>
      <w:proofErr w:type="spellEnd"/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 xml:space="preserve"> = </w:t>
      </w:r>
      <w:r w:rsidRPr="003848CE">
        <w:rPr>
          <w:color w:val="6A8759"/>
          <w:sz w:val="24"/>
          <w:szCs w:val="24"/>
        </w:rPr>
        <w:t>"</w:t>
      </w:r>
      <w:proofErr w:type="spellStart"/>
      <w:r w:rsidRPr="003848CE">
        <w:rPr>
          <w:color w:val="6A8759"/>
          <w:sz w:val="24"/>
          <w:szCs w:val="24"/>
        </w:rPr>
        <w:t>geeksforgeeks</w:t>
      </w:r>
      <w:proofErr w:type="spellEnd"/>
      <w:r w:rsidRPr="003848CE">
        <w:rPr>
          <w:color w:val="6A8759"/>
          <w:sz w:val="24"/>
          <w:szCs w:val="24"/>
        </w:rPr>
        <w:t>"</w:t>
      </w:r>
      <w:r w:rsidRPr="003848CE">
        <w:rPr>
          <w:color w:val="6A8759"/>
          <w:sz w:val="24"/>
          <w:szCs w:val="24"/>
        </w:rPr>
        <w:br/>
        <w:t xml:space="preserve">    </w:t>
      </w:r>
      <w:proofErr w:type="spellStart"/>
      <w:r w:rsidRPr="003848CE">
        <w:rPr>
          <w:sz w:val="24"/>
          <w:szCs w:val="24"/>
        </w:rPr>
        <w:t>ans</w:t>
      </w:r>
      <w:proofErr w:type="spellEnd"/>
      <w:r w:rsidRPr="003848CE">
        <w:rPr>
          <w:sz w:val="24"/>
          <w:szCs w:val="24"/>
        </w:rPr>
        <w:t xml:space="preserve"> = </w:t>
      </w:r>
      <w:proofErr w:type="spellStart"/>
      <w:r w:rsidRPr="003848CE">
        <w:rPr>
          <w:sz w:val="24"/>
          <w:szCs w:val="24"/>
        </w:rPr>
        <w:t>countSort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arr</w:t>
      </w:r>
      <w:proofErr w:type="spellEnd"/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Sorted character array is %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"</w:t>
      </w:r>
      <w:r w:rsidRPr="003848CE">
        <w:rPr>
          <w:sz w:val="24"/>
          <w:szCs w:val="24"/>
        </w:rPr>
        <w:t>.join(</w:t>
      </w:r>
      <w:proofErr w:type="spellStart"/>
      <w:r w:rsidRPr="003848CE">
        <w:rPr>
          <w:sz w:val="24"/>
          <w:szCs w:val="24"/>
        </w:rPr>
        <w:t>ans</w:t>
      </w:r>
      <w:proofErr w:type="spellEnd"/>
      <w:r w:rsidRPr="003848CE">
        <w:rPr>
          <w:sz w:val="24"/>
          <w:szCs w:val="24"/>
        </w:rPr>
        <w:t>)) )</w:t>
      </w:r>
    </w:p>
    <w:p w14:paraId="65A5F37B" w14:textId="77777777" w:rsidR="003848CE" w:rsidRPr="00FD55C8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2A7AA614" w14:textId="77777777" w:rsidR="003848CE" w:rsidRPr="00FD55C8" w:rsidRDefault="003848CE" w:rsidP="003848CE"/>
    <w:p w14:paraId="3E42126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07C9AC2E" w14:textId="77777777" w:rsidR="003848CE" w:rsidRPr="003848CE" w:rsidRDefault="003848CE" w:rsidP="003848CE">
      <w:pPr>
        <w:rPr>
          <w:sz w:val="24"/>
          <w:szCs w:val="24"/>
        </w:rPr>
      </w:pPr>
    </w:p>
    <w:p w14:paraId="5EDF064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Sorted character array is </w:t>
      </w:r>
      <w:proofErr w:type="spellStart"/>
      <w:r w:rsidRPr="003848CE">
        <w:rPr>
          <w:sz w:val="24"/>
          <w:szCs w:val="24"/>
        </w:rPr>
        <w:t>eeeefggkkorss</w:t>
      </w:r>
      <w:proofErr w:type="spellEnd"/>
    </w:p>
    <w:p w14:paraId="2CFF9F2A" w14:textId="77777777" w:rsidR="003848CE" w:rsidRPr="003848CE" w:rsidRDefault="003848CE" w:rsidP="003848CE">
      <w:pPr>
        <w:rPr>
          <w:sz w:val="24"/>
          <w:szCs w:val="24"/>
        </w:rPr>
      </w:pPr>
    </w:p>
    <w:p w14:paraId="6589E6E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66BDAD2" w14:textId="77777777" w:rsidR="003848CE" w:rsidRDefault="003848CE" w:rsidP="003848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B69F4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FD55C8">
        <w:rPr>
          <w:rFonts w:ascii="Arial Black" w:hAnsi="Arial Black"/>
          <w:b/>
          <w:sz w:val="40"/>
          <w:szCs w:val="40"/>
        </w:rPr>
        <w:t>7) Write a program for Set Covering Problem</w:t>
      </w:r>
    </w:p>
    <w:p w14:paraId="530848EB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proofErr w:type="spellStart"/>
      <w:r w:rsidRPr="003848CE">
        <w:rPr>
          <w:sz w:val="24"/>
          <w:szCs w:val="24"/>
        </w:rPr>
        <w:t>randrange</w:t>
      </w:r>
      <w:proofErr w:type="spellEnd"/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set_cover</w:t>
      </w:r>
      <w:proofErr w:type="spellEnd"/>
      <w:r w:rsidRPr="003848CE">
        <w:rPr>
          <w:sz w:val="24"/>
          <w:szCs w:val="24"/>
        </w:rPr>
        <w:t>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 xml:space="preserve">s: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>(s - covered))</w:t>
      </w:r>
      <w:r w:rsidRPr="003848CE">
        <w:rPr>
          <w:sz w:val="24"/>
          <w:szCs w:val="24"/>
        </w:rPr>
        <w:br/>
        <w:t xml:space="preserve">        </w:t>
      </w:r>
      <w:proofErr w:type="spellStart"/>
      <w:r w:rsidRPr="003848CE">
        <w:rPr>
          <w:sz w:val="24"/>
          <w:szCs w:val="24"/>
        </w:rPr>
        <w:t>cover.append</w:t>
      </w:r>
      <w:proofErr w:type="spellEnd"/>
      <w:r w:rsidRPr="003848CE">
        <w:rPr>
          <w:sz w:val="24"/>
          <w:szCs w:val="24"/>
        </w:rPr>
        <w:t>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proofErr w:type="spellStart"/>
      <w:r w:rsidRPr="003848CE">
        <w:rPr>
          <w:color w:val="CC7832"/>
          <w:sz w:val="24"/>
          <w:szCs w:val="24"/>
        </w:rPr>
        <w:t>def</w:t>
      </w:r>
      <w:proofErr w:type="spellEnd"/>
      <w:r w:rsidRPr="003848CE">
        <w:rPr>
          <w:color w:val="CC7832"/>
          <w:sz w:val="24"/>
          <w:szCs w:val="24"/>
        </w:rPr>
        <w:t xml:space="preserve">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</w:t>
      </w:r>
      <w:proofErr w:type="spellStart"/>
      <w:r w:rsidRPr="003848CE">
        <w:rPr>
          <w:sz w:val="24"/>
          <w:szCs w:val="24"/>
        </w:rPr>
        <w:t>set_cover</w:t>
      </w:r>
      <w:proofErr w:type="spellEnd"/>
      <w:r w:rsidRPr="003848CE">
        <w:rPr>
          <w:sz w:val="24"/>
          <w:szCs w:val="24"/>
        </w:rPr>
        <w:t>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E24412" w14:textId="77777777" w:rsidR="003848CE" w:rsidRDefault="003848CE" w:rsidP="003848CE"/>
    <w:p w14:paraId="265A6B8A" w14:textId="77777777" w:rsidR="003848CE" w:rsidRDefault="003848CE" w:rsidP="003848CE"/>
    <w:p w14:paraId="75DC507E" w14:textId="77777777" w:rsidR="003848CE" w:rsidRPr="00FD55C8" w:rsidRDefault="003848CE" w:rsidP="003848CE"/>
    <w:p w14:paraId="2008D6EE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0E2A2455" w14:textId="77777777" w:rsidR="003848CE" w:rsidRDefault="003848CE" w:rsidP="003848CE">
      <w:pPr>
        <w:pStyle w:val="Heading2"/>
      </w:pPr>
    </w:p>
    <w:p w14:paraId="01C0896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2630011" w14:textId="77777777" w:rsidR="003848CE" w:rsidRPr="003848CE" w:rsidRDefault="003848CE" w:rsidP="003848CE">
      <w:pPr>
        <w:rPr>
          <w:sz w:val="24"/>
          <w:szCs w:val="24"/>
        </w:rPr>
      </w:pPr>
    </w:p>
    <w:p w14:paraId="3B065E0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E50FDF6" w14:textId="77777777" w:rsidR="003848CE" w:rsidRDefault="003848CE" w:rsidP="003848CE"/>
    <w:p w14:paraId="1FD7D07E" w14:textId="1DDAF966" w:rsidR="003848CE" w:rsidRPr="003848CE" w:rsidRDefault="003848CE" w:rsidP="003848CE">
      <w:r>
        <w:br w:type="page"/>
      </w:r>
      <w:r w:rsidRPr="00FD55C8">
        <w:rPr>
          <w:rFonts w:ascii="Arial Black" w:hAnsi="Arial Black"/>
          <w:b/>
          <w:bCs/>
          <w:sz w:val="40"/>
          <w:szCs w:val="40"/>
        </w:rPr>
        <w:t>8) Write a Program for found a subset with given sum</w:t>
      </w:r>
    </w:p>
    <w:p w14:paraId="35663D9A" w14:textId="77777777" w:rsidR="003848CE" w:rsidRDefault="003848CE" w:rsidP="003848CE">
      <w:pPr>
        <w:pStyle w:val="Heading2"/>
      </w:pPr>
    </w:p>
    <w:p w14:paraId="2E560FE4" w14:textId="77777777" w:rsidR="003848CE" w:rsidRPr="003848CE" w:rsidRDefault="003848CE" w:rsidP="003848CE">
      <w:pPr>
        <w:rPr>
          <w:sz w:val="24"/>
          <w:szCs w:val="24"/>
        </w:rPr>
      </w:pPr>
      <w:proofErr w:type="spellStart"/>
      <w:r w:rsidRPr="003848CE">
        <w:rPr>
          <w:sz w:val="24"/>
          <w:szCs w:val="24"/>
        </w:rPr>
        <w:t>def</w:t>
      </w:r>
      <w:proofErr w:type="spellEnd"/>
      <w:r w:rsidRPr="003848CE">
        <w:rPr>
          <w:sz w:val="24"/>
          <w:szCs w:val="24"/>
        </w:rPr>
        <w:t xml:space="preserve"> </w:t>
      </w:r>
      <w:proofErr w:type="spellStart"/>
      <w:r w:rsidRPr="003848CE">
        <w:rPr>
          <w:sz w:val="24"/>
          <w:szCs w:val="24"/>
        </w:rPr>
        <w:t>isSubsetSum</w:t>
      </w:r>
      <w:proofErr w:type="spellEnd"/>
      <w:r w:rsidRPr="003848CE">
        <w:rPr>
          <w:sz w:val="24"/>
          <w:szCs w:val="24"/>
        </w:rPr>
        <w:t>(</w:t>
      </w:r>
      <w:proofErr w:type="spellStart"/>
      <w:r w:rsidRPr="003848CE">
        <w:rPr>
          <w:sz w:val="24"/>
          <w:szCs w:val="24"/>
        </w:rPr>
        <w:t>set,n</w:t>
      </w:r>
      <w:proofErr w:type="spellEnd"/>
      <w:r w:rsidRPr="003848CE">
        <w:rPr>
          <w:sz w:val="24"/>
          <w:szCs w:val="24"/>
        </w:rPr>
        <w:t>, sum) :</w:t>
      </w:r>
      <w:r w:rsidRPr="003848CE">
        <w:rPr>
          <w:sz w:val="24"/>
          <w:szCs w:val="24"/>
        </w:rPr>
        <w:br/>
        <w:t xml:space="preserve">    if (sum == 0) :</w:t>
      </w:r>
      <w:r w:rsidRPr="003848CE">
        <w:rPr>
          <w:sz w:val="24"/>
          <w:szCs w:val="24"/>
        </w:rPr>
        <w:br/>
        <w:t xml:space="preserve">        return True</w:t>
      </w:r>
      <w:r w:rsidRPr="003848CE">
        <w:rPr>
          <w:sz w:val="24"/>
          <w:szCs w:val="24"/>
        </w:rPr>
        <w:br/>
        <w:t xml:space="preserve">    if (n == 0 and sum != 0) :</w:t>
      </w:r>
      <w:r w:rsidRPr="003848CE">
        <w:rPr>
          <w:sz w:val="24"/>
          <w:szCs w:val="24"/>
        </w:rPr>
        <w:br/>
        <w:t xml:space="preserve">        return False</w:t>
      </w:r>
      <w:r w:rsidRPr="003848CE">
        <w:rPr>
          <w:sz w:val="24"/>
          <w:szCs w:val="24"/>
        </w:rPr>
        <w:br/>
        <w:t xml:space="preserve">    if (set[n - 1] &gt; sum) :</w:t>
      </w:r>
      <w:r w:rsidRPr="003848CE">
        <w:rPr>
          <w:sz w:val="24"/>
          <w:szCs w:val="24"/>
        </w:rPr>
        <w:br/>
        <w:t xml:space="preserve">        return </w:t>
      </w:r>
      <w:proofErr w:type="spellStart"/>
      <w:r w:rsidRPr="003848CE">
        <w:rPr>
          <w:sz w:val="24"/>
          <w:szCs w:val="24"/>
        </w:rPr>
        <w:t>isSubsetSum</w:t>
      </w:r>
      <w:proofErr w:type="spellEnd"/>
      <w:r w:rsidRPr="003848CE">
        <w:rPr>
          <w:sz w:val="24"/>
          <w:szCs w:val="24"/>
        </w:rPr>
        <w:t>(set, n - 1, sum);</w:t>
      </w:r>
      <w:r w:rsidRPr="003848CE">
        <w:rPr>
          <w:sz w:val="24"/>
          <w:szCs w:val="24"/>
        </w:rPr>
        <w:br/>
        <w:t xml:space="preserve">    return </w:t>
      </w:r>
      <w:proofErr w:type="spellStart"/>
      <w:r w:rsidRPr="003848CE">
        <w:rPr>
          <w:sz w:val="24"/>
          <w:szCs w:val="24"/>
        </w:rPr>
        <w:t>isSubsetSum</w:t>
      </w:r>
      <w:proofErr w:type="spellEnd"/>
      <w:r w:rsidRPr="003848CE">
        <w:rPr>
          <w:sz w:val="24"/>
          <w:szCs w:val="24"/>
        </w:rPr>
        <w:t xml:space="preserve">(set, n-1, sum) or </w:t>
      </w:r>
      <w:proofErr w:type="spellStart"/>
      <w:r w:rsidRPr="003848CE">
        <w:rPr>
          <w:sz w:val="24"/>
          <w:szCs w:val="24"/>
        </w:rPr>
        <w:t>isSubsetSum</w:t>
      </w:r>
      <w:proofErr w:type="spellEnd"/>
      <w:r w:rsidRPr="003848CE">
        <w:rPr>
          <w:sz w:val="24"/>
          <w:szCs w:val="24"/>
        </w:rPr>
        <w:t>(set, n-1, sum-set[n-1]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set = [3, 34, 4, 12, 5, 2] </w:t>
      </w:r>
      <w:r w:rsidRPr="003848CE">
        <w:rPr>
          <w:sz w:val="24"/>
          <w:szCs w:val="24"/>
        </w:rPr>
        <w:br/>
        <w:t>sum = 9</w:t>
      </w:r>
      <w:r w:rsidRPr="003848CE">
        <w:rPr>
          <w:sz w:val="24"/>
          <w:szCs w:val="24"/>
        </w:rPr>
        <w:br/>
        <w:t xml:space="preserve">n = </w:t>
      </w:r>
      <w:proofErr w:type="spellStart"/>
      <w:r w:rsidRPr="003848CE">
        <w:rPr>
          <w:sz w:val="24"/>
          <w:szCs w:val="24"/>
        </w:rPr>
        <w:t>len</w:t>
      </w:r>
      <w:proofErr w:type="spellEnd"/>
      <w:r w:rsidRPr="003848CE">
        <w:rPr>
          <w:sz w:val="24"/>
          <w:szCs w:val="24"/>
        </w:rPr>
        <w:t xml:space="preserve">(set) </w:t>
      </w:r>
      <w:r w:rsidRPr="003848CE">
        <w:rPr>
          <w:sz w:val="24"/>
          <w:szCs w:val="24"/>
        </w:rPr>
        <w:br/>
        <w:t>if (</w:t>
      </w:r>
      <w:proofErr w:type="spellStart"/>
      <w:r w:rsidRPr="003848CE">
        <w:rPr>
          <w:sz w:val="24"/>
          <w:szCs w:val="24"/>
        </w:rPr>
        <w:t>isSubsetSum</w:t>
      </w:r>
      <w:proofErr w:type="spellEnd"/>
      <w:r w:rsidRPr="003848CE">
        <w:rPr>
          <w:sz w:val="24"/>
          <w:szCs w:val="24"/>
        </w:rPr>
        <w:t>(set, n, sum) == True) :</w:t>
      </w:r>
      <w:r w:rsidRPr="003848CE">
        <w:rPr>
          <w:sz w:val="24"/>
          <w:szCs w:val="24"/>
        </w:rPr>
        <w:br/>
        <w:t xml:space="preserve">    print("Found a subset with given sum")</w:t>
      </w:r>
      <w:r w:rsidRPr="003848CE">
        <w:rPr>
          <w:sz w:val="24"/>
          <w:szCs w:val="24"/>
        </w:rPr>
        <w:br/>
        <w:t>else :</w:t>
      </w:r>
      <w:r w:rsidRPr="003848CE">
        <w:rPr>
          <w:sz w:val="24"/>
          <w:szCs w:val="24"/>
        </w:rPr>
        <w:br/>
        <w:t xml:space="preserve">    print("No subset with given sum")</w:t>
      </w:r>
    </w:p>
    <w:p w14:paraId="36AC7A97" w14:textId="77777777" w:rsidR="003848CE" w:rsidRDefault="003848CE" w:rsidP="003848CE"/>
    <w:p w14:paraId="4B9A61D9" w14:textId="77777777" w:rsidR="003848CE" w:rsidRPr="00FD55C8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CA89DB1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proofErr w:type="spellStart"/>
      <w:r w:rsidRPr="00980ECA">
        <w:rPr>
          <w:rFonts w:ascii="Arial Black" w:hAnsi="Arial Black"/>
          <w:b/>
          <w:bCs/>
          <w:sz w:val="40"/>
          <w:szCs w:val="40"/>
        </w:rPr>
        <w:t>OutPut</w:t>
      </w:r>
      <w:proofErr w:type="spellEnd"/>
      <w:r w:rsidRPr="00980ECA">
        <w:rPr>
          <w:rFonts w:ascii="Arial Black" w:hAnsi="Arial Black"/>
          <w:b/>
          <w:bCs/>
          <w:sz w:val="40"/>
          <w:szCs w:val="40"/>
        </w:rPr>
        <w:t>:-</w:t>
      </w:r>
    </w:p>
    <w:p w14:paraId="6BB683A9" w14:textId="77777777" w:rsidR="003848CE" w:rsidRDefault="003848CE" w:rsidP="003848CE"/>
    <w:p w14:paraId="53E5EE0B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Found a subset with given sum</w:t>
      </w:r>
    </w:p>
    <w:p w14:paraId="36E9FB61" w14:textId="77777777" w:rsidR="003848CE" w:rsidRPr="003848CE" w:rsidRDefault="003848CE" w:rsidP="003848CE">
      <w:pPr>
        <w:rPr>
          <w:sz w:val="24"/>
          <w:szCs w:val="24"/>
        </w:rPr>
      </w:pPr>
    </w:p>
    <w:p w14:paraId="495D9AD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C68BBF3" w14:textId="77777777" w:rsidR="003848CE" w:rsidRDefault="003848CE" w:rsidP="00932327">
      <w:pPr>
        <w:spacing w:line="240" w:lineRule="auto"/>
      </w:pPr>
    </w:p>
    <w:sectPr w:rsidR="003848CE">
      <w:footerReference w:type="default" r:id="rId8"/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A6A0" w14:textId="77777777" w:rsidR="001A4344" w:rsidRDefault="001A4344" w:rsidP="003848CE">
      <w:pPr>
        <w:spacing w:after="0" w:line="240" w:lineRule="auto"/>
      </w:pPr>
      <w:r>
        <w:separator/>
      </w:r>
    </w:p>
  </w:endnote>
  <w:endnote w:type="continuationSeparator" w:id="0">
    <w:p w14:paraId="443971F5" w14:textId="77777777" w:rsidR="001A4344" w:rsidRDefault="001A4344" w:rsidP="003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2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78740A" w14:textId="0E9FEED6" w:rsidR="003848CE" w:rsidRDefault="003848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85462E" w14:textId="77777777" w:rsidR="003848CE" w:rsidRDefault="0038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320A" w14:textId="77777777" w:rsidR="001A4344" w:rsidRDefault="001A4344" w:rsidP="003848CE">
      <w:pPr>
        <w:spacing w:after="0" w:line="240" w:lineRule="auto"/>
      </w:pPr>
      <w:r>
        <w:separator/>
      </w:r>
    </w:p>
  </w:footnote>
  <w:footnote w:type="continuationSeparator" w:id="0">
    <w:p w14:paraId="734D7F3F" w14:textId="77777777" w:rsidR="001A4344" w:rsidRDefault="001A4344" w:rsidP="0038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521E0"/>
    <w:multiLevelType w:val="hybridMultilevel"/>
    <w:tmpl w:val="CB70074C"/>
    <w:lvl w:ilvl="0" w:tplc="61FEC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6D"/>
    <w:rsid w:val="00001DDA"/>
    <w:rsid w:val="001A4344"/>
    <w:rsid w:val="0030232E"/>
    <w:rsid w:val="00332C6D"/>
    <w:rsid w:val="003848CE"/>
    <w:rsid w:val="00824699"/>
    <w:rsid w:val="00902B83"/>
    <w:rsid w:val="00932327"/>
    <w:rsid w:val="009C3806"/>
    <w:rsid w:val="009F0E21"/>
    <w:rsid w:val="00A3017E"/>
    <w:rsid w:val="00B95EE0"/>
    <w:rsid w:val="00C076ED"/>
    <w:rsid w:val="00DD30CE"/>
    <w:rsid w:val="00DF27C3"/>
    <w:rsid w:val="00E8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30CC"/>
  <w15:docId w15:val="{003B772C-C40C-489B-AD49-3068F49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4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8CE"/>
    <w:pPr>
      <w:spacing w:after="0" w:line="240" w:lineRule="auto"/>
      <w:ind w:left="720"/>
      <w:contextualSpacing/>
    </w:pPr>
    <w:rPr>
      <w:rFonts w:eastAsia="SimSu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C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848C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264F-9A21-457C-8E78-82C9EA8CE9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aftab inamdar</dc:creator>
  <cp:keywords/>
  <cp:lastModifiedBy>Raja Reddy</cp:lastModifiedBy>
  <cp:revision>5</cp:revision>
  <dcterms:created xsi:type="dcterms:W3CDTF">2022-11-22T06:09:00Z</dcterms:created>
  <dcterms:modified xsi:type="dcterms:W3CDTF">2022-11-22T15:54:00Z</dcterms:modified>
</cp:coreProperties>
</file>